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5A858DA2" w:rsidR="0004041E" w:rsidRDefault="00C16EC9" w:rsidP="00204E1D">
            <w:r>
              <w:t>Philipp Schulz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15EE" w14:textId="000CB176" w:rsidR="001D0996" w:rsidRDefault="006F66AB" w:rsidP="001B64E0">
            <w:r>
              <w:t>Blumenstraße 1</w:t>
            </w:r>
          </w:p>
          <w:p w14:paraId="11F7B236" w14:textId="6B5C5326" w:rsidR="00675F1B" w:rsidRDefault="006F66AB" w:rsidP="001B64E0">
            <w:r>
              <w:t>45678</w:t>
            </w:r>
            <w:r w:rsidR="00492051">
              <w:t xml:space="preserve"> </w:t>
            </w:r>
            <w:r>
              <w:t>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2D5DE8C1" w:rsidR="0004041E" w:rsidRDefault="006F66AB" w:rsidP="00204E1D">
            <w:r>
              <w:t xml:space="preserve">05678 </w:t>
            </w:r>
            <w:r w:rsidR="00B030A8">
              <w:t>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22143B00" w:rsidR="0004041E" w:rsidRDefault="00B030A8" w:rsidP="00204E1D">
            <w:r>
              <w:t>Philipp_schulz</w:t>
            </w:r>
            <w:r w:rsidR="00492051">
              <w:t>@</w:t>
            </w:r>
            <w:r>
              <w:t>abcmail</w:t>
            </w:r>
            <w:r w:rsidR="00492051">
              <w:t>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2B0EAACF" w:rsidR="0004041E" w:rsidRDefault="00547175" w:rsidP="00204E1D">
            <w:r>
              <w:t>08</w:t>
            </w:r>
            <w:r w:rsidR="000330C5">
              <w:t>.0</w:t>
            </w:r>
            <w:r w:rsidR="00C615D7">
              <w:t>3</w:t>
            </w:r>
            <w:r w:rsidR="000330C5">
              <w:t xml:space="preserve">.20XX, </w:t>
            </w:r>
            <w:r w:rsidR="009A058C">
              <w:t>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30059829" w:rsidR="00587D4A" w:rsidRPr="0079161D" w:rsidRDefault="00A21B9B" w:rsidP="00204E1D">
            <w:pPr>
              <w:rPr>
                <w:color w:val="0070C0"/>
              </w:rPr>
            </w:pPr>
            <w:r>
              <w:rPr>
                <w:color w:val="0070C0"/>
              </w:rPr>
              <w:t>Schullaufbah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7B04A869" w:rsidR="00204E1D" w:rsidRDefault="002A2BFA" w:rsidP="00204E1D">
            <w:r>
              <w:t>0</w:t>
            </w:r>
            <w:r w:rsidR="008E72B1">
              <w:t>6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724BE" w14:textId="25B067FF" w:rsidR="009672A3" w:rsidRDefault="003963AD" w:rsidP="009672A3">
            <w:r>
              <w:t>Erich-Kästner-Realschule, Regenbogenstadt</w:t>
            </w:r>
          </w:p>
        </w:tc>
      </w:tr>
      <w:tr w:rsidR="00691057" w14:paraId="625220FE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20292" w14:textId="77777777" w:rsidR="00180273" w:rsidRDefault="003963AD" w:rsidP="005E1FC1">
            <w:r>
              <w:t>Mittlere Reife 20XX</w:t>
            </w:r>
          </w:p>
          <w:p w14:paraId="7DB7C1EB" w14:textId="77777777" w:rsidR="003963AD" w:rsidRDefault="003963AD" w:rsidP="005E1FC1">
            <w:r>
              <w:t xml:space="preserve">Erweiterungskurse: </w:t>
            </w:r>
            <w:r w:rsidR="00024A06">
              <w:t>Deutsch, Mathematik, Physik</w:t>
            </w:r>
          </w:p>
          <w:p w14:paraId="498083EE" w14:textId="5F0D47CB" w:rsidR="00024A06" w:rsidRDefault="00024A06" w:rsidP="005E1FC1">
            <w:r>
              <w:t>Teilnahme am Schultechnikwettbewerb</w:t>
            </w:r>
          </w:p>
        </w:tc>
      </w:tr>
      <w:tr w:rsidR="00691057" w14:paraId="675BECC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465D2808" w:rsidR="00204E1D" w:rsidRPr="004F6FA5" w:rsidRDefault="0083341C" w:rsidP="00204E1D">
            <w:pPr>
              <w:rPr>
                <w:color w:val="0070C0"/>
              </w:rPr>
            </w:pPr>
            <w:r>
              <w:rPr>
                <w:color w:val="0070C0"/>
              </w:rPr>
              <w:t>Praktische Erfahrung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5616B1ED" w:rsidR="00204E1D" w:rsidRDefault="00CD5C01" w:rsidP="00204E1D">
            <w:r>
              <w:t>06/20XX – 08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92A00" w14:textId="691071B0" w:rsidR="009529ED" w:rsidRDefault="00CD5C01" w:rsidP="00B0749D">
            <w:pPr>
              <w:jc w:val="both"/>
            </w:pPr>
            <w:r>
              <w:t>Ehrenamtliche Tätigkeit</w:t>
            </w:r>
            <w:r w:rsidR="007C6D58">
              <w:t xml:space="preserve"> bei den Sonnen-Ferienspielen</w:t>
            </w:r>
          </w:p>
          <w:p w14:paraId="6659B21E" w14:textId="333CDE5E" w:rsidR="006F1F68" w:rsidRDefault="006F1F68" w:rsidP="00B0749D">
            <w:pPr>
              <w:jc w:val="both"/>
            </w:pPr>
            <w:r>
              <w:t>Aufgabenschwerpunkt: Bauen mit Fischertechnik</w:t>
            </w:r>
          </w:p>
          <w:p w14:paraId="29CB9A7E" w14:textId="221BBF15" w:rsidR="00CC1B89" w:rsidRDefault="00CC1B89" w:rsidP="00B0749D">
            <w:pPr>
              <w:jc w:val="both"/>
            </w:pPr>
          </w:p>
        </w:tc>
      </w:tr>
      <w:tr w:rsidR="006F1F68" w14:paraId="5B750E6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6C0DCCA5" w:rsidR="006F1F68" w:rsidRDefault="006F1F68" w:rsidP="006F1F68">
            <w:r>
              <w:t>04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1982A" w14:textId="77777777" w:rsidR="006F1F68" w:rsidRDefault="006F1F68" w:rsidP="006F1F68">
            <w:r>
              <w:t>Zweiwöchiges Betriebspraktikum</w:t>
            </w:r>
            <w:r w:rsidR="0003399C">
              <w:t xml:space="preserve"> bei Reifen Fritz</w:t>
            </w:r>
          </w:p>
          <w:p w14:paraId="71284E4A" w14:textId="412B8A26" w:rsidR="0003399C" w:rsidRDefault="0003399C" w:rsidP="006F1F68">
            <w:r>
              <w:t>Aufgabenschwerpunkt: Mithilfe in der Werkstatt</w:t>
            </w:r>
            <w:r w:rsidR="00B05773">
              <w:t xml:space="preserve"> beim Reifenwechsel,</w:t>
            </w:r>
          </w:p>
          <w:p w14:paraId="5C7DA6CE" w14:textId="14218723" w:rsidR="00B05773" w:rsidRDefault="00B05773" w:rsidP="006F1F68">
            <w:r>
              <w:t>Warenpräsentation im Verkaufsraum</w:t>
            </w:r>
          </w:p>
        </w:tc>
      </w:tr>
      <w:tr w:rsidR="00691057" w14:paraId="08E78F2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2CAE12D1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CC0E58F" w14:textId="77777777" w:rsidR="0080601A" w:rsidRDefault="00B05773" w:rsidP="00204E1D">
            <w:pPr>
              <w:rPr>
                <w:color w:val="0070C0"/>
              </w:rPr>
            </w:pPr>
            <w:r>
              <w:rPr>
                <w:color w:val="0070C0"/>
              </w:rPr>
              <w:t>Besondere Kenntnisse</w:t>
            </w:r>
          </w:p>
          <w:p w14:paraId="1F338754" w14:textId="5743E6C0" w:rsidR="00581EE8" w:rsidRDefault="00581EE8" w:rsidP="00581EE8">
            <w:r>
              <w:t>Sprachen</w:t>
            </w:r>
          </w:p>
          <w:p w14:paraId="6EE9EDF1" w14:textId="42ADA405" w:rsidR="00581EE8" w:rsidRPr="004F6FA5" w:rsidRDefault="00581EE8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433C9" w14:textId="77777777" w:rsidR="0080601A" w:rsidRDefault="0080601A" w:rsidP="00204E1D"/>
          <w:p w14:paraId="1E1DB829" w14:textId="1F55AE77" w:rsidR="00581EE8" w:rsidRDefault="00581EE8" w:rsidP="00204E1D">
            <w:r>
              <w:t>Deutsch – Muttersprache</w:t>
            </w:r>
          </w:p>
          <w:p w14:paraId="1F5A1BEE" w14:textId="5D119040" w:rsidR="003C483B" w:rsidRDefault="003C483B" w:rsidP="00204E1D">
            <w:r>
              <w:t>Englisch – gute Kenntnisse</w:t>
            </w:r>
          </w:p>
        </w:tc>
      </w:tr>
      <w:tr w:rsidR="00691057" w14:paraId="5E0F067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BFCE2D9" w14:textId="77777777" w:rsidR="007B582A" w:rsidRDefault="002E3141" w:rsidP="00204E1D">
            <w:r>
              <w:t>EDV</w:t>
            </w:r>
          </w:p>
          <w:p w14:paraId="1401CB72" w14:textId="144E3475" w:rsidR="002E3141" w:rsidRDefault="002E3141" w:rsidP="00204E1D">
            <w: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ABB962" w14:textId="77777777" w:rsidR="007B582A" w:rsidRDefault="002E3141" w:rsidP="00F3213D">
            <w:r>
              <w:t>MS-Office – gute Kenntnisse</w:t>
            </w:r>
          </w:p>
          <w:p w14:paraId="6ADD5BD0" w14:textId="5E7B3A5B" w:rsidR="002E3141" w:rsidRDefault="002E3141" w:rsidP="00F3213D">
            <w:r>
              <w:t>Longboard, Technik</w:t>
            </w:r>
          </w:p>
          <w:p w14:paraId="23E6887E" w14:textId="5952266E" w:rsidR="002E3141" w:rsidRDefault="002E3141" w:rsidP="00F3213D"/>
        </w:tc>
      </w:tr>
      <w:tr w:rsidR="00193826" w14:paraId="16AE19B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ECAE" w14:textId="524BD972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7A85" w14:textId="42E1BEA2" w:rsidR="00193826" w:rsidRDefault="00193826" w:rsidP="00204E1D"/>
        </w:tc>
      </w:tr>
      <w:tr w:rsidR="00193826" w14:paraId="7489FA9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11D2B" w14:textId="77777777" w:rsidR="00193826" w:rsidRDefault="00193826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B524" w14:textId="77777777" w:rsidR="00193826" w:rsidRDefault="00193826" w:rsidP="00204E1D"/>
        </w:tc>
      </w:tr>
      <w:tr w:rsidR="00193826" w14:paraId="6C782E0A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5B2CFB" w14:textId="1C2C1C18" w:rsidR="00193826" w:rsidRDefault="00193826" w:rsidP="00204E1D">
            <w:r>
              <w:t>Rosendorf, 1</w:t>
            </w:r>
            <w:r w:rsidR="0011406F">
              <w:t>4</w:t>
            </w:r>
            <w:r>
              <w:t>.04.XX</w:t>
            </w:r>
          </w:p>
          <w:p w14:paraId="69D99B1B" w14:textId="77777777" w:rsidR="00193826" w:rsidRDefault="00193826" w:rsidP="00204E1D"/>
          <w:p w14:paraId="7D4874D0" w14:textId="77777777" w:rsidR="00FC2123" w:rsidRDefault="00FC2123" w:rsidP="00204E1D"/>
          <w:p w14:paraId="6464EAE6" w14:textId="39B06D36" w:rsidR="00193826" w:rsidRDefault="00FC2123" w:rsidP="00204E1D">
            <w: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45B1D" w14:textId="77777777" w:rsidR="00193826" w:rsidRDefault="00193826" w:rsidP="00204E1D"/>
        </w:tc>
      </w:tr>
      <w:tr w:rsidR="00193826" w14:paraId="70E38D1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D0AE29" w14:textId="33A1E5CA" w:rsidR="00193826" w:rsidRDefault="00193826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193826" w:rsidRDefault="00193826" w:rsidP="00204E1D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4CDA" w14:textId="77777777" w:rsidR="00ED2D32" w:rsidRDefault="00ED2D32" w:rsidP="004423AC">
      <w:pPr>
        <w:spacing w:after="0" w:line="240" w:lineRule="auto"/>
      </w:pPr>
      <w:r>
        <w:separator/>
      </w:r>
    </w:p>
  </w:endnote>
  <w:endnote w:type="continuationSeparator" w:id="0">
    <w:p w14:paraId="662EA55A" w14:textId="77777777" w:rsidR="00ED2D32" w:rsidRDefault="00ED2D32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1E91A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CD28" w14:textId="77777777" w:rsidR="00ED2D32" w:rsidRDefault="00ED2D32" w:rsidP="004423AC">
      <w:pPr>
        <w:spacing w:after="0" w:line="240" w:lineRule="auto"/>
      </w:pPr>
      <w:r>
        <w:separator/>
      </w:r>
    </w:p>
  </w:footnote>
  <w:footnote w:type="continuationSeparator" w:id="0">
    <w:p w14:paraId="171ACE11" w14:textId="77777777" w:rsidR="00ED2D32" w:rsidRDefault="00ED2D32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192AE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1AC3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5C58"/>
    <w:multiLevelType w:val="hybridMultilevel"/>
    <w:tmpl w:val="73DE8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6"/>
  </w:num>
  <w:num w:numId="4" w16cid:durableId="23219393">
    <w:abstractNumId w:val="7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5"/>
  </w:num>
  <w:num w:numId="9" w16cid:durableId="873882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42CE"/>
    <w:rsid w:val="00015E93"/>
    <w:rsid w:val="00024A06"/>
    <w:rsid w:val="000330C5"/>
    <w:rsid w:val="0003399C"/>
    <w:rsid w:val="0004041E"/>
    <w:rsid w:val="000446B7"/>
    <w:rsid w:val="00054C97"/>
    <w:rsid w:val="00062224"/>
    <w:rsid w:val="000649A2"/>
    <w:rsid w:val="000653A8"/>
    <w:rsid w:val="0007213A"/>
    <w:rsid w:val="000935B0"/>
    <w:rsid w:val="000B1DF7"/>
    <w:rsid w:val="000D6DC9"/>
    <w:rsid w:val="000E6C22"/>
    <w:rsid w:val="00100ED4"/>
    <w:rsid w:val="0010571C"/>
    <w:rsid w:val="00112BA7"/>
    <w:rsid w:val="0011406F"/>
    <w:rsid w:val="00133182"/>
    <w:rsid w:val="00150923"/>
    <w:rsid w:val="001564FB"/>
    <w:rsid w:val="00160792"/>
    <w:rsid w:val="00163ABA"/>
    <w:rsid w:val="00180273"/>
    <w:rsid w:val="00183F38"/>
    <w:rsid w:val="00190F64"/>
    <w:rsid w:val="00193826"/>
    <w:rsid w:val="001B64E0"/>
    <w:rsid w:val="001C5F13"/>
    <w:rsid w:val="001D0996"/>
    <w:rsid w:val="001D3343"/>
    <w:rsid w:val="001D4BF9"/>
    <w:rsid w:val="001D6B98"/>
    <w:rsid w:val="00201B50"/>
    <w:rsid w:val="00204E1D"/>
    <w:rsid w:val="00205C45"/>
    <w:rsid w:val="002241E4"/>
    <w:rsid w:val="0022428D"/>
    <w:rsid w:val="00230921"/>
    <w:rsid w:val="00243C36"/>
    <w:rsid w:val="00256946"/>
    <w:rsid w:val="0026738E"/>
    <w:rsid w:val="0027349C"/>
    <w:rsid w:val="00277DA7"/>
    <w:rsid w:val="00281A35"/>
    <w:rsid w:val="002905A7"/>
    <w:rsid w:val="002926A9"/>
    <w:rsid w:val="002960E4"/>
    <w:rsid w:val="00296551"/>
    <w:rsid w:val="00296F84"/>
    <w:rsid w:val="002A0D9F"/>
    <w:rsid w:val="002A1215"/>
    <w:rsid w:val="002A2BFA"/>
    <w:rsid w:val="002A4249"/>
    <w:rsid w:val="002C0028"/>
    <w:rsid w:val="002C2151"/>
    <w:rsid w:val="002C72E3"/>
    <w:rsid w:val="002D1725"/>
    <w:rsid w:val="002D4139"/>
    <w:rsid w:val="002E3141"/>
    <w:rsid w:val="002F206A"/>
    <w:rsid w:val="002F2A40"/>
    <w:rsid w:val="002F670C"/>
    <w:rsid w:val="003014B7"/>
    <w:rsid w:val="0030656B"/>
    <w:rsid w:val="00323174"/>
    <w:rsid w:val="0034732E"/>
    <w:rsid w:val="003535C9"/>
    <w:rsid w:val="00374C83"/>
    <w:rsid w:val="0038038F"/>
    <w:rsid w:val="00382833"/>
    <w:rsid w:val="00393105"/>
    <w:rsid w:val="003963AD"/>
    <w:rsid w:val="003977F3"/>
    <w:rsid w:val="00397AD6"/>
    <w:rsid w:val="003A07F6"/>
    <w:rsid w:val="003A444E"/>
    <w:rsid w:val="003B5C25"/>
    <w:rsid w:val="003C483B"/>
    <w:rsid w:val="003C5D85"/>
    <w:rsid w:val="003C60D2"/>
    <w:rsid w:val="003D1F2E"/>
    <w:rsid w:val="003D3531"/>
    <w:rsid w:val="003E5F33"/>
    <w:rsid w:val="003F33FC"/>
    <w:rsid w:val="00403155"/>
    <w:rsid w:val="00406E1D"/>
    <w:rsid w:val="00410D8F"/>
    <w:rsid w:val="004210BF"/>
    <w:rsid w:val="00427077"/>
    <w:rsid w:val="00437FA0"/>
    <w:rsid w:val="004423AC"/>
    <w:rsid w:val="00442509"/>
    <w:rsid w:val="00453E5F"/>
    <w:rsid w:val="00467035"/>
    <w:rsid w:val="00492051"/>
    <w:rsid w:val="004949F8"/>
    <w:rsid w:val="004A1198"/>
    <w:rsid w:val="004A7875"/>
    <w:rsid w:val="004D2422"/>
    <w:rsid w:val="004D5BE8"/>
    <w:rsid w:val="004F34E0"/>
    <w:rsid w:val="004F6C4D"/>
    <w:rsid w:val="004F6FA5"/>
    <w:rsid w:val="005017DE"/>
    <w:rsid w:val="0051238B"/>
    <w:rsid w:val="005271E5"/>
    <w:rsid w:val="00533298"/>
    <w:rsid w:val="005408D3"/>
    <w:rsid w:val="00547175"/>
    <w:rsid w:val="00550AAE"/>
    <w:rsid w:val="00560F68"/>
    <w:rsid w:val="00581EE8"/>
    <w:rsid w:val="00587D4A"/>
    <w:rsid w:val="00590378"/>
    <w:rsid w:val="00592096"/>
    <w:rsid w:val="005A5290"/>
    <w:rsid w:val="005C0487"/>
    <w:rsid w:val="005C0B99"/>
    <w:rsid w:val="005C4E6B"/>
    <w:rsid w:val="005C7332"/>
    <w:rsid w:val="005E1FC1"/>
    <w:rsid w:val="005E3827"/>
    <w:rsid w:val="005E6070"/>
    <w:rsid w:val="0060065E"/>
    <w:rsid w:val="00603E6F"/>
    <w:rsid w:val="00607B68"/>
    <w:rsid w:val="0061460B"/>
    <w:rsid w:val="006244F2"/>
    <w:rsid w:val="006256B7"/>
    <w:rsid w:val="00635F76"/>
    <w:rsid w:val="006443AB"/>
    <w:rsid w:val="006541E9"/>
    <w:rsid w:val="00662257"/>
    <w:rsid w:val="00663AF6"/>
    <w:rsid w:val="00672418"/>
    <w:rsid w:val="00675F1B"/>
    <w:rsid w:val="00683357"/>
    <w:rsid w:val="0069041D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1F68"/>
    <w:rsid w:val="006F3103"/>
    <w:rsid w:val="006F66AB"/>
    <w:rsid w:val="007031E6"/>
    <w:rsid w:val="00721588"/>
    <w:rsid w:val="0073286C"/>
    <w:rsid w:val="007345D8"/>
    <w:rsid w:val="007543D4"/>
    <w:rsid w:val="00762F61"/>
    <w:rsid w:val="0076306F"/>
    <w:rsid w:val="007700BD"/>
    <w:rsid w:val="0078674C"/>
    <w:rsid w:val="00786BB0"/>
    <w:rsid w:val="0079161D"/>
    <w:rsid w:val="00791EAE"/>
    <w:rsid w:val="00795CD9"/>
    <w:rsid w:val="007A4534"/>
    <w:rsid w:val="007A4CDD"/>
    <w:rsid w:val="007A5C36"/>
    <w:rsid w:val="007A7C03"/>
    <w:rsid w:val="007B18D2"/>
    <w:rsid w:val="007B2956"/>
    <w:rsid w:val="007B57AE"/>
    <w:rsid w:val="007B582A"/>
    <w:rsid w:val="007C2248"/>
    <w:rsid w:val="007C6D58"/>
    <w:rsid w:val="007D7E57"/>
    <w:rsid w:val="00805DBA"/>
    <w:rsid w:val="0080601A"/>
    <w:rsid w:val="00806ED2"/>
    <w:rsid w:val="0081629E"/>
    <w:rsid w:val="00830795"/>
    <w:rsid w:val="00831584"/>
    <w:rsid w:val="008320E6"/>
    <w:rsid w:val="00832EC6"/>
    <w:rsid w:val="0083341C"/>
    <w:rsid w:val="00837884"/>
    <w:rsid w:val="00853CA2"/>
    <w:rsid w:val="00861ECD"/>
    <w:rsid w:val="00863BA9"/>
    <w:rsid w:val="00874943"/>
    <w:rsid w:val="00891A49"/>
    <w:rsid w:val="00897E12"/>
    <w:rsid w:val="008A7048"/>
    <w:rsid w:val="008B16E2"/>
    <w:rsid w:val="008E72B1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6BDC"/>
    <w:rsid w:val="009672A3"/>
    <w:rsid w:val="00967B18"/>
    <w:rsid w:val="009A058C"/>
    <w:rsid w:val="009A0852"/>
    <w:rsid w:val="009A6876"/>
    <w:rsid w:val="009B070C"/>
    <w:rsid w:val="009B4F81"/>
    <w:rsid w:val="009B5E6B"/>
    <w:rsid w:val="009C64F1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030A8"/>
    <w:rsid w:val="00B05773"/>
    <w:rsid w:val="00B0749D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80C"/>
    <w:rsid w:val="00BC493E"/>
    <w:rsid w:val="00BC55E1"/>
    <w:rsid w:val="00BD6577"/>
    <w:rsid w:val="00BE0D48"/>
    <w:rsid w:val="00BF3E06"/>
    <w:rsid w:val="00C078EA"/>
    <w:rsid w:val="00C16EC9"/>
    <w:rsid w:val="00C20331"/>
    <w:rsid w:val="00C260BF"/>
    <w:rsid w:val="00C4562C"/>
    <w:rsid w:val="00C46DD5"/>
    <w:rsid w:val="00C54B76"/>
    <w:rsid w:val="00C615D7"/>
    <w:rsid w:val="00C70137"/>
    <w:rsid w:val="00C74522"/>
    <w:rsid w:val="00C85E29"/>
    <w:rsid w:val="00C9164F"/>
    <w:rsid w:val="00CB0EB8"/>
    <w:rsid w:val="00CB1572"/>
    <w:rsid w:val="00CC1B89"/>
    <w:rsid w:val="00CC2586"/>
    <w:rsid w:val="00CC506A"/>
    <w:rsid w:val="00CC66D0"/>
    <w:rsid w:val="00CD5C01"/>
    <w:rsid w:val="00CD6919"/>
    <w:rsid w:val="00CF3D5C"/>
    <w:rsid w:val="00D15F3B"/>
    <w:rsid w:val="00D5521D"/>
    <w:rsid w:val="00D97E55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90EE9"/>
    <w:rsid w:val="00E97F28"/>
    <w:rsid w:val="00EA6508"/>
    <w:rsid w:val="00EB19AE"/>
    <w:rsid w:val="00EC6C5F"/>
    <w:rsid w:val="00ED2D32"/>
    <w:rsid w:val="00EF6731"/>
    <w:rsid w:val="00F00D3A"/>
    <w:rsid w:val="00F22F34"/>
    <w:rsid w:val="00F23DCB"/>
    <w:rsid w:val="00F2582A"/>
    <w:rsid w:val="00F3213D"/>
    <w:rsid w:val="00F4723B"/>
    <w:rsid w:val="00F516D2"/>
    <w:rsid w:val="00F74EA3"/>
    <w:rsid w:val="00F86E37"/>
    <w:rsid w:val="00F87F3D"/>
    <w:rsid w:val="00F91531"/>
    <w:rsid w:val="00FA16DB"/>
    <w:rsid w:val="00FA7C53"/>
    <w:rsid w:val="00FC2123"/>
    <w:rsid w:val="00FD3F07"/>
    <w:rsid w:val="00FD4CF1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24</cp:revision>
  <cp:lastPrinted>2016-02-24T13:43:00Z</cp:lastPrinted>
  <dcterms:created xsi:type="dcterms:W3CDTF">2025-12-15T12:38:00Z</dcterms:created>
  <dcterms:modified xsi:type="dcterms:W3CDTF">2025-1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